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Pr="00035869" w:rsidRDefault="00735008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в районе дом</w:t>
      </w:r>
      <w:r w:rsidR="009578C5">
        <w:rPr>
          <w:rFonts w:ascii="Times New Roman" w:hAnsi="Times New Roman" w:cs="Times New Roman"/>
          <w:b/>
          <w:sz w:val="28"/>
          <w:szCs w:val="28"/>
        </w:rPr>
        <w:t>ов: 35 по ул. 60 Армии и 27 по ул. Владимира Невского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610CBB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стонахож</w:t>
            </w:r>
            <w:r w:rsidR="00A60D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ние объекта, вид сооружения, дата выявления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9578C5">
        <w:trPr>
          <w:trHeight w:val="6367"/>
        </w:trPr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883E04" w:rsidRPr="00883E04" w:rsidRDefault="00FB6C94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гараж</w:t>
            </w:r>
            <w:r w:rsidR="007B5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AC4" w:rsidRPr="00883E04" w:rsidRDefault="00007AC4" w:rsidP="00883E04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85" w:type="dxa"/>
          </w:tcPr>
          <w:p w:rsidR="00007AC4" w:rsidRPr="00883E04" w:rsidRDefault="007B006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753E56" w:rsidRDefault="009578C5" w:rsidP="00B51B3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109747" wp14:editId="5B883809">
                  <wp:extent cx="3638550" cy="3648075"/>
                  <wp:effectExtent l="0" t="0" r="0" b="9525"/>
                  <wp:docPr id="3" name="Рисунок 3" descr="D:\рабочий стол от 27.04.2020\А.Ю\760\60 армии\60 армии 37 вл. невского 27\WhatsApp Image 2022-08-19 at 13.15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 от 27.04.2020\А.Ю\760\60 армии\60 армии 37 вл. невского 27\WhatsApp Image 2022-08-19 at 13.15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3E56" w:rsidRPr="008A38B7" w:rsidRDefault="009578C5" w:rsidP="00957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811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E811B3">
              <w:rPr>
                <w:rFonts w:ascii="Times New Roman" w:hAnsi="Times New Roman" w:cs="Times New Roman"/>
              </w:rPr>
              <w:t>.202</w:t>
            </w:r>
            <w:r w:rsidR="007B5A8A">
              <w:rPr>
                <w:rFonts w:ascii="Times New Roman" w:hAnsi="Times New Roman" w:cs="Times New Roman"/>
              </w:rPr>
              <w:t>2</w:t>
            </w:r>
          </w:p>
        </w:tc>
      </w:tr>
      <w:tr w:rsidR="009578C5" w:rsidTr="00B51B36">
        <w:tc>
          <w:tcPr>
            <w:tcW w:w="567" w:type="dxa"/>
          </w:tcPr>
          <w:p w:rsidR="009578C5" w:rsidRDefault="009578C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127" w:type="dxa"/>
          </w:tcPr>
          <w:p w:rsidR="009578C5" w:rsidRPr="00883E04" w:rsidRDefault="009578C5" w:rsidP="009578C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гараж </w:t>
            </w:r>
          </w:p>
          <w:p w:rsidR="009578C5" w:rsidRDefault="009578C5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78C5" w:rsidRPr="00883E04" w:rsidRDefault="009578C5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578C5" w:rsidRDefault="009578C5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1EBB3C" wp14:editId="0E01C417">
                  <wp:extent cx="3638550" cy="2733675"/>
                  <wp:effectExtent l="0" t="0" r="0" b="9525"/>
                  <wp:docPr id="4" name="Рисунок 4" descr="D:\рабочий стол от 27.04.2020\А.Ю\760\60 армии\60 армии 37 вл. невского 27\WhatsApp Image 2022-08-19 at 13.15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 от 27.04.2020\А.Ю\760\60 армии\60 армии 37 вл. невского 27\WhatsApp Image 2022-08-19 at 13.15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8C5" w:rsidRDefault="009578C5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</w:tr>
      <w:tr w:rsidR="009578C5" w:rsidTr="00B51B36">
        <w:tc>
          <w:tcPr>
            <w:tcW w:w="567" w:type="dxa"/>
          </w:tcPr>
          <w:p w:rsidR="009578C5" w:rsidRDefault="009578C5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3</w:t>
            </w:r>
          </w:p>
        </w:tc>
        <w:tc>
          <w:tcPr>
            <w:tcW w:w="2127" w:type="dxa"/>
          </w:tcPr>
          <w:p w:rsidR="009578C5" w:rsidRPr="00883E04" w:rsidRDefault="009578C5" w:rsidP="009578C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гараж </w:t>
            </w:r>
          </w:p>
          <w:p w:rsidR="009578C5" w:rsidRDefault="009578C5" w:rsidP="00883E0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78C5" w:rsidRPr="00883E04" w:rsidRDefault="009578C5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9578C5" w:rsidRDefault="009578C5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2733675"/>
                  <wp:effectExtent l="0" t="0" r="0" b="9525"/>
                  <wp:docPr id="5" name="Рисунок 5" descr="D:\рабочий стол от 27.04.2020\А.Ю\760\60 армии\60 армии 37 вл. невского 27\WhatsApp Image 2022-08-19 at 13.15.2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 от 27.04.2020\А.Ю\760\60 армии\60 армии 37 вл. невского 27\WhatsApp Image 2022-08-19 at 13.15.2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8C5" w:rsidRDefault="009578C5" w:rsidP="00B51B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</w:tr>
    </w:tbl>
    <w:p w:rsidR="00284A49" w:rsidRDefault="00284A49" w:rsidP="00BD72F0"/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89" w:rsidRDefault="00DA4689" w:rsidP="004D34ED">
      <w:pPr>
        <w:spacing w:after="0" w:line="240" w:lineRule="auto"/>
      </w:pPr>
      <w:r>
        <w:separator/>
      </w:r>
    </w:p>
  </w:endnote>
  <w:endnote w:type="continuationSeparator" w:id="0">
    <w:p w:rsidR="00DA4689" w:rsidRDefault="00DA4689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89" w:rsidRDefault="00DA4689" w:rsidP="004D34ED">
      <w:pPr>
        <w:spacing w:after="0" w:line="240" w:lineRule="auto"/>
      </w:pPr>
      <w:r>
        <w:separator/>
      </w:r>
    </w:p>
  </w:footnote>
  <w:footnote w:type="continuationSeparator" w:id="0">
    <w:p w:rsidR="00DA4689" w:rsidRDefault="00DA4689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441F7"/>
    <w:rsid w:val="00062440"/>
    <w:rsid w:val="00097190"/>
    <w:rsid w:val="000B5557"/>
    <w:rsid w:val="000E117C"/>
    <w:rsid w:val="000E7C4D"/>
    <w:rsid w:val="000F0C3A"/>
    <w:rsid w:val="00115C7A"/>
    <w:rsid w:val="0011765F"/>
    <w:rsid w:val="00122BD6"/>
    <w:rsid w:val="00130960"/>
    <w:rsid w:val="00130C56"/>
    <w:rsid w:val="0013285A"/>
    <w:rsid w:val="0014006D"/>
    <w:rsid w:val="001454C4"/>
    <w:rsid w:val="00164B93"/>
    <w:rsid w:val="00196F38"/>
    <w:rsid w:val="001A0AAE"/>
    <w:rsid w:val="001D3F2D"/>
    <w:rsid w:val="001E3A2D"/>
    <w:rsid w:val="002070C5"/>
    <w:rsid w:val="00210D9D"/>
    <w:rsid w:val="0022771F"/>
    <w:rsid w:val="00240167"/>
    <w:rsid w:val="00241A2A"/>
    <w:rsid w:val="00251A9A"/>
    <w:rsid w:val="00251F4C"/>
    <w:rsid w:val="00256B7C"/>
    <w:rsid w:val="0028039A"/>
    <w:rsid w:val="00284A49"/>
    <w:rsid w:val="00284F9B"/>
    <w:rsid w:val="002865EB"/>
    <w:rsid w:val="002B2016"/>
    <w:rsid w:val="002B3785"/>
    <w:rsid w:val="002C1BAD"/>
    <w:rsid w:val="002C49DF"/>
    <w:rsid w:val="002F0040"/>
    <w:rsid w:val="00302710"/>
    <w:rsid w:val="00350CFB"/>
    <w:rsid w:val="00356223"/>
    <w:rsid w:val="00370820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16B2C"/>
    <w:rsid w:val="00540B99"/>
    <w:rsid w:val="00551249"/>
    <w:rsid w:val="00561FB8"/>
    <w:rsid w:val="005806FA"/>
    <w:rsid w:val="00585707"/>
    <w:rsid w:val="005B1531"/>
    <w:rsid w:val="005B23F7"/>
    <w:rsid w:val="005B63D5"/>
    <w:rsid w:val="005B7D85"/>
    <w:rsid w:val="005C2BEE"/>
    <w:rsid w:val="005D0CCF"/>
    <w:rsid w:val="005D305D"/>
    <w:rsid w:val="005D6E99"/>
    <w:rsid w:val="005E22CE"/>
    <w:rsid w:val="005F3C89"/>
    <w:rsid w:val="005F603F"/>
    <w:rsid w:val="00610CBB"/>
    <w:rsid w:val="0063693D"/>
    <w:rsid w:val="00641694"/>
    <w:rsid w:val="00641D3E"/>
    <w:rsid w:val="0066756F"/>
    <w:rsid w:val="00670ED6"/>
    <w:rsid w:val="00672147"/>
    <w:rsid w:val="00681F0E"/>
    <w:rsid w:val="006C6D65"/>
    <w:rsid w:val="006C6D8D"/>
    <w:rsid w:val="006E6A39"/>
    <w:rsid w:val="007225D3"/>
    <w:rsid w:val="00724979"/>
    <w:rsid w:val="00730229"/>
    <w:rsid w:val="00735008"/>
    <w:rsid w:val="00753E56"/>
    <w:rsid w:val="007606EA"/>
    <w:rsid w:val="007812B0"/>
    <w:rsid w:val="007B0069"/>
    <w:rsid w:val="007B5A8A"/>
    <w:rsid w:val="007E17A2"/>
    <w:rsid w:val="007E1977"/>
    <w:rsid w:val="00803A53"/>
    <w:rsid w:val="00803DAA"/>
    <w:rsid w:val="0081421D"/>
    <w:rsid w:val="00814D3F"/>
    <w:rsid w:val="008415A6"/>
    <w:rsid w:val="00841C69"/>
    <w:rsid w:val="008812E5"/>
    <w:rsid w:val="00883E04"/>
    <w:rsid w:val="008927DC"/>
    <w:rsid w:val="00892C8E"/>
    <w:rsid w:val="008A38B7"/>
    <w:rsid w:val="008A6B7A"/>
    <w:rsid w:val="008F737C"/>
    <w:rsid w:val="009044F9"/>
    <w:rsid w:val="00906D87"/>
    <w:rsid w:val="00910137"/>
    <w:rsid w:val="009314E9"/>
    <w:rsid w:val="0094733A"/>
    <w:rsid w:val="00951E9F"/>
    <w:rsid w:val="009578C5"/>
    <w:rsid w:val="00961AD4"/>
    <w:rsid w:val="00974316"/>
    <w:rsid w:val="0097755C"/>
    <w:rsid w:val="0098293E"/>
    <w:rsid w:val="009964D5"/>
    <w:rsid w:val="009A6AB2"/>
    <w:rsid w:val="009B37A6"/>
    <w:rsid w:val="009C759B"/>
    <w:rsid w:val="009C7944"/>
    <w:rsid w:val="009D33B1"/>
    <w:rsid w:val="009D739B"/>
    <w:rsid w:val="00A015DC"/>
    <w:rsid w:val="00A108F8"/>
    <w:rsid w:val="00A20398"/>
    <w:rsid w:val="00A6051C"/>
    <w:rsid w:val="00A60D2F"/>
    <w:rsid w:val="00A84462"/>
    <w:rsid w:val="00AC547D"/>
    <w:rsid w:val="00B0702A"/>
    <w:rsid w:val="00B212A0"/>
    <w:rsid w:val="00B254F0"/>
    <w:rsid w:val="00B46A36"/>
    <w:rsid w:val="00B51B36"/>
    <w:rsid w:val="00B5425C"/>
    <w:rsid w:val="00B57433"/>
    <w:rsid w:val="00B60C98"/>
    <w:rsid w:val="00BB7A51"/>
    <w:rsid w:val="00BD4FA9"/>
    <w:rsid w:val="00BD5B2F"/>
    <w:rsid w:val="00BD72F0"/>
    <w:rsid w:val="00C0716D"/>
    <w:rsid w:val="00C158F6"/>
    <w:rsid w:val="00C210CB"/>
    <w:rsid w:val="00C47FF0"/>
    <w:rsid w:val="00C56942"/>
    <w:rsid w:val="00C62D50"/>
    <w:rsid w:val="00C87020"/>
    <w:rsid w:val="00CB5F4B"/>
    <w:rsid w:val="00CB794A"/>
    <w:rsid w:val="00CC0EAF"/>
    <w:rsid w:val="00CC10A4"/>
    <w:rsid w:val="00CC6037"/>
    <w:rsid w:val="00CD1085"/>
    <w:rsid w:val="00CD3F54"/>
    <w:rsid w:val="00CF6245"/>
    <w:rsid w:val="00D02256"/>
    <w:rsid w:val="00D50B5E"/>
    <w:rsid w:val="00D5497A"/>
    <w:rsid w:val="00D61041"/>
    <w:rsid w:val="00D700FE"/>
    <w:rsid w:val="00D80224"/>
    <w:rsid w:val="00D91A9C"/>
    <w:rsid w:val="00D95CDB"/>
    <w:rsid w:val="00DA4689"/>
    <w:rsid w:val="00DB264F"/>
    <w:rsid w:val="00DB4272"/>
    <w:rsid w:val="00DD163F"/>
    <w:rsid w:val="00DE78B9"/>
    <w:rsid w:val="00DF77B6"/>
    <w:rsid w:val="00E00756"/>
    <w:rsid w:val="00E027EE"/>
    <w:rsid w:val="00E12B80"/>
    <w:rsid w:val="00E54FA4"/>
    <w:rsid w:val="00E551E5"/>
    <w:rsid w:val="00E811B3"/>
    <w:rsid w:val="00E813EC"/>
    <w:rsid w:val="00E815D9"/>
    <w:rsid w:val="00EB3A9D"/>
    <w:rsid w:val="00EE6E08"/>
    <w:rsid w:val="00F078E1"/>
    <w:rsid w:val="00F1017C"/>
    <w:rsid w:val="00F17D0F"/>
    <w:rsid w:val="00F2451F"/>
    <w:rsid w:val="00F33FC1"/>
    <w:rsid w:val="00F42123"/>
    <w:rsid w:val="00F539EB"/>
    <w:rsid w:val="00F56632"/>
    <w:rsid w:val="00F62B97"/>
    <w:rsid w:val="00F72918"/>
    <w:rsid w:val="00FA099E"/>
    <w:rsid w:val="00FB3A8F"/>
    <w:rsid w:val="00FB6C94"/>
    <w:rsid w:val="00FD29E3"/>
    <w:rsid w:val="00FE5428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6148-E921-48D7-902E-FA655B04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</cp:lastModifiedBy>
  <cp:revision>19</cp:revision>
  <cp:lastPrinted>2020-12-10T09:13:00Z</cp:lastPrinted>
  <dcterms:created xsi:type="dcterms:W3CDTF">2020-07-02T14:30:00Z</dcterms:created>
  <dcterms:modified xsi:type="dcterms:W3CDTF">2022-08-22T06:20:00Z</dcterms:modified>
</cp:coreProperties>
</file>